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B6" w:rsidRDefault="00D668B6" w:rsidP="00847940">
      <w:pPr>
        <w:rPr>
          <w:sz w:val="28"/>
          <w:szCs w:val="28"/>
        </w:rPr>
      </w:pPr>
      <w:r>
        <w:rPr>
          <w:sz w:val="28"/>
          <w:szCs w:val="28"/>
        </w:rPr>
        <w:t xml:space="preserve">Geografia – rozwój </w:t>
      </w:r>
      <w:proofErr w:type="gramStart"/>
      <w:r>
        <w:rPr>
          <w:sz w:val="28"/>
          <w:szCs w:val="28"/>
        </w:rPr>
        <w:t>dużych  miast</w:t>
      </w:r>
      <w:proofErr w:type="gramEnd"/>
      <w:r>
        <w:rPr>
          <w:sz w:val="28"/>
          <w:szCs w:val="28"/>
        </w:rPr>
        <w:t xml:space="preserve"> a zmiany w  strefach podmiejskich </w:t>
      </w:r>
    </w:p>
    <w:p w:rsidR="00233C98" w:rsidRPr="00233C98" w:rsidRDefault="00D668B6" w:rsidP="00847940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</w:t>
      </w:r>
      <w:proofErr w:type="gramStart"/>
      <w:r w:rsidRPr="00233C98">
        <w:rPr>
          <w:b/>
          <w:sz w:val="40"/>
          <w:szCs w:val="40"/>
        </w:rPr>
        <w:t>STREFA  PODMIEJSKA</w:t>
      </w:r>
      <w:proofErr w:type="gramEnd"/>
      <w:r w:rsidRPr="00233C98">
        <w:rPr>
          <w:b/>
          <w:sz w:val="40"/>
          <w:szCs w:val="40"/>
        </w:rPr>
        <w:t xml:space="preserve"> </w:t>
      </w:r>
      <w:r w:rsidR="008C621B" w:rsidRPr="00233C98">
        <w:rPr>
          <w:b/>
          <w:sz w:val="40"/>
          <w:szCs w:val="40"/>
        </w:rPr>
        <w:t xml:space="preserve">TO OBSZAR </w:t>
      </w:r>
    </w:p>
    <w:p w:rsidR="00233C98" w:rsidRDefault="008C621B" w:rsidP="008479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3C98">
        <w:rPr>
          <w:sz w:val="28"/>
          <w:szCs w:val="28"/>
        </w:rPr>
        <w:t>-</w:t>
      </w:r>
      <w:r w:rsidRPr="00233C98">
        <w:rPr>
          <w:sz w:val="28"/>
          <w:szCs w:val="28"/>
          <w:u w:val="dotDash"/>
        </w:rPr>
        <w:t xml:space="preserve">POŁOŻONY W BEZPOŚREBDNIM </w:t>
      </w:r>
      <w:proofErr w:type="gramStart"/>
      <w:r w:rsidRPr="00233C98">
        <w:rPr>
          <w:sz w:val="28"/>
          <w:szCs w:val="28"/>
          <w:u w:val="dotDash"/>
        </w:rPr>
        <w:t>SĄSIEDZTWIE  MIASTA</w:t>
      </w:r>
      <w:proofErr w:type="gramEnd"/>
    </w:p>
    <w:p w:rsidR="00233C98" w:rsidRDefault="008C621B" w:rsidP="0084794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3C98">
        <w:rPr>
          <w:sz w:val="28"/>
          <w:szCs w:val="28"/>
        </w:rPr>
        <w:t>-</w:t>
      </w:r>
      <w:r w:rsidRPr="00233C98">
        <w:rPr>
          <w:sz w:val="28"/>
          <w:szCs w:val="28"/>
          <w:u w:val="dotDash"/>
        </w:rPr>
        <w:t>ZWIĄZANY Z NI</w:t>
      </w:r>
      <w:r w:rsidR="00457D43">
        <w:rPr>
          <w:sz w:val="28"/>
          <w:szCs w:val="28"/>
          <w:u w:val="dotDash"/>
        </w:rPr>
        <w:t>M</w:t>
      </w:r>
      <w:r w:rsidRPr="00233C98">
        <w:rPr>
          <w:sz w:val="28"/>
          <w:szCs w:val="28"/>
          <w:u w:val="dotDash"/>
        </w:rPr>
        <w:t xml:space="preserve"> K</w:t>
      </w:r>
      <w:r w:rsidR="00457D43">
        <w:rPr>
          <w:sz w:val="28"/>
          <w:szCs w:val="28"/>
          <w:u w:val="dotDash"/>
        </w:rPr>
        <w:t>OM</w:t>
      </w:r>
      <w:r w:rsidRPr="00233C98">
        <w:rPr>
          <w:sz w:val="28"/>
          <w:szCs w:val="28"/>
          <w:u w:val="dotDash"/>
        </w:rPr>
        <w:t>UNIKACYJNIE</w:t>
      </w:r>
      <w:r>
        <w:rPr>
          <w:sz w:val="28"/>
          <w:szCs w:val="28"/>
        </w:rPr>
        <w:t xml:space="preserve">  </w:t>
      </w:r>
    </w:p>
    <w:p w:rsidR="00233C98" w:rsidRDefault="00233C98" w:rsidP="00847940">
      <w:pPr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233C98">
        <w:rPr>
          <w:sz w:val="28"/>
          <w:szCs w:val="28"/>
          <w:u w:val="dotDash"/>
        </w:rPr>
        <w:t xml:space="preserve">DOSTOSOWYWANY </w:t>
      </w:r>
      <w:r w:rsidR="008C621B" w:rsidRPr="00233C98">
        <w:rPr>
          <w:sz w:val="28"/>
          <w:szCs w:val="28"/>
          <w:u w:val="dotDash"/>
        </w:rPr>
        <w:t xml:space="preserve">I PRZEKSZTAŁCANY PRZESTRZENNIE </w:t>
      </w:r>
      <w:r w:rsidRPr="00233C98">
        <w:rPr>
          <w:sz w:val="28"/>
          <w:szCs w:val="28"/>
          <w:u w:val="dotDash"/>
        </w:rPr>
        <w:t>DO MIASTA</w:t>
      </w:r>
      <w:r>
        <w:rPr>
          <w:sz w:val="28"/>
          <w:szCs w:val="28"/>
        </w:rPr>
        <w:t xml:space="preserve"> </w:t>
      </w:r>
      <w:r w:rsidR="008C621B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STREFA </w:t>
      </w:r>
      <w:proofErr w:type="gramStart"/>
      <w:r>
        <w:rPr>
          <w:sz w:val="28"/>
          <w:szCs w:val="28"/>
        </w:rPr>
        <w:t>TA  PEŁNI</w:t>
      </w:r>
      <w:proofErr w:type="gramEnd"/>
      <w:r>
        <w:rPr>
          <w:sz w:val="28"/>
          <w:szCs w:val="28"/>
        </w:rPr>
        <w:t xml:space="preserve"> FUNKC</w:t>
      </w:r>
      <w:r w:rsidR="00DF4C4E">
        <w:rPr>
          <w:sz w:val="28"/>
          <w:szCs w:val="28"/>
        </w:rPr>
        <w:t>J</w:t>
      </w:r>
      <w:r>
        <w:rPr>
          <w:sz w:val="28"/>
          <w:szCs w:val="28"/>
        </w:rPr>
        <w:t xml:space="preserve">E TYPOWE DLA  MIASTA  I DLA  WSI /   </w:t>
      </w:r>
    </w:p>
    <w:p w:rsidR="00D668B6" w:rsidRDefault="00233C98" w:rsidP="00847940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gramStart"/>
      <w:r w:rsidR="008C621B" w:rsidRPr="00C62D08">
        <w:rPr>
          <w:sz w:val="28"/>
          <w:szCs w:val="28"/>
          <w:u w:val="dotDash"/>
        </w:rPr>
        <w:t>PRZEJS</w:t>
      </w:r>
      <w:r w:rsidR="00C62D08" w:rsidRPr="00C62D08">
        <w:rPr>
          <w:sz w:val="28"/>
          <w:szCs w:val="28"/>
          <w:u w:val="dotDash"/>
        </w:rPr>
        <w:t>COWY  POMIĘDZY</w:t>
      </w:r>
      <w:proofErr w:type="gramEnd"/>
      <w:r w:rsidR="00C62D08" w:rsidRPr="00C62D08">
        <w:rPr>
          <w:sz w:val="28"/>
          <w:szCs w:val="28"/>
          <w:u w:val="dotDash"/>
        </w:rPr>
        <w:t xml:space="preserve">  MIASTEM A WSIĄ</w:t>
      </w:r>
      <w:r w:rsidR="00C62D08">
        <w:rPr>
          <w:sz w:val="28"/>
          <w:szCs w:val="28"/>
        </w:rPr>
        <w:t xml:space="preserve"> / WSPÓŁGRAJĄ MIEJSKIE  I WIEJSKIE FORMY  ŻYCIA /</w:t>
      </w:r>
    </w:p>
    <w:p w:rsidR="00D668B6" w:rsidRDefault="00D668B6" w:rsidP="00847940">
      <w:pPr>
        <w:rPr>
          <w:sz w:val="28"/>
          <w:szCs w:val="28"/>
        </w:rPr>
      </w:pPr>
      <w:r>
        <w:rPr>
          <w:sz w:val="28"/>
          <w:szCs w:val="28"/>
        </w:rPr>
        <w:t xml:space="preserve">DLACZEGO </w:t>
      </w:r>
      <w:r w:rsidR="008C621B">
        <w:rPr>
          <w:sz w:val="28"/>
          <w:szCs w:val="28"/>
        </w:rPr>
        <w:t>LUDZIE</w:t>
      </w:r>
      <w:r>
        <w:rPr>
          <w:sz w:val="28"/>
          <w:szCs w:val="28"/>
        </w:rPr>
        <w:t xml:space="preserve"> PRZEPROWADZAJĄ SIĘ </w:t>
      </w:r>
      <w:proofErr w:type="gramStart"/>
      <w:r>
        <w:rPr>
          <w:sz w:val="28"/>
          <w:szCs w:val="28"/>
        </w:rPr>
        <w:t>DO  STREFY</w:t>
      </w:r>
      <w:proofErr w:type="gramEnd"/>
      <w:r>
        <w:rPr>
          <w:sz w:val="28"/>
          <w:szCs w:val="28"/>
        </w:rPr>
        <w:t xml:space="preserve">  PODMIEJSKIEJ </w:t>
      </w:r>
      <w:r w:rsidR="008C621B">
        <w:rPr>
          <w:sz w:val="28"/>
          <w:szCs w:val="28"/>
        </w:rPr>
        <w:t>:</w:t>
      </w:r>
    </w:p>
    <w:p w:rsidR="00B33D8A" w:rsidRDefault="00B33D8A" w:rsidP="008479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→RÓZNICA </w:t>
      </w:r>
      <w:proofErr w:type="gramStart"/>
      <w:r>
        <w:rPr>
          <w:rFonts w:cstheme="minorHAnsi"/>
          <w:sz w:val="28"/>
          <w:szCs w:val="28"/>
        </w:rPr>
        <w:t xml:space="preserve">W </w:t>
      </w:r>
      <w:r w:rsidR="00457D43">
        <w:rPr>
          <w:rFonts w:cstheme="minorHAnsi"/>
          <w:sz w:val="28"/>
          <w:szCs w:val="28"/>
        </w:rPr>
        <w:t xml:space="preserve"> CENIE</w:t>
      </w:r>
      <w:proofErr w:type="gramEnd"/>
      <w:r w:rsidR="00457D43">
        <w:rPr>
          <w:rFonts w:cstheme="minorHAnsi"/>
          <w:sz w:val="28"/>
          <w:szCs w:val="28"/>
        </w:rPr>
        <w:t xml:space="preserve">  MIESZKAŃ  I  DOMÓW / DU</w:t>
      </w:r>
      <w:r>
        <w:rPr>
          <w:rFonts w:cstheme="minorHAnsi"/>
          <w:sz w:val="28"/>
          <w:szCs w:val="28"/>
        </w:rPr>
        <w:t>Z</w:t>
      </w:r>
      <w:r w:rsidR="00457D43">
        <w:rPr>
          <w:rFonts w:cstheme="minorHAnsi"/>
          <w:sz w:val="28"/>
          <w:szCs w:val="28"/>
        </w:rPr>
        <w:t>O</w:t>
      </w:r>
      <w:r>
        <w:rPr>
          <w:rFonts w:cstheme="minorHAnsi"/>
          <w:sz w:val="28"/>
          <w:szCs w:val="28"/>
        </w:rPr>
        <w:t xml:space="preserve"> TAŃSZE  NA TERENIE WIEJSKIM/</w:t>
      </w:r>
    </w:p>
    <w:p w:rsidR="00B33D8A" w:rsidRDefault="00B33D8A" w:rsidP="008479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→ </w:t>
      </w:r>
      <w:proofErr w:type="gramStart"/>
      <w:r>
        <w:rPr>
          <w:rFonts w:cstheme="minorHAnsi"/>
          <w:sz w:val="28"/>
          <w:szCs w:val="28"/>
        </w:rPr>
        <w:t>WYŻSZE  CZYNSZE</w:t>
      </w:r>
      <w:proofErr w:type="gramEnd"/>
      <w:r>
        <w:rPr>
          <w:rFonts w:cstheme="minorHAnsi"/>
          <w:sz w:val="28"/>
          <w:szCs w:val="28"/>
        </w:rPr>
        <w:t xml:space="preserve">  I  OPŁATY W  MIASTACH</w:t>
      </w:r>
    </w:p>
    <w:p w:rsidR="00B33D8A" w:rsidRDefault="00B33D8A" w:rsidP="008479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→POGARSZANIE SIĘ WARUNKÓW ZABUDOWY / </w:t>
      </w:r>
      <w:proofErr w:type="gramStart"/>
      <w:r>
        <w:rPr>
          <w:rFonts w:cstheme="minorHAnsi"/>
          <w:sz w:val="28"/>
          <w:szCs w:val="28"/>
        </w:rPr>
        <w:t>STARE  BUDYNKI</w:t>
      </w:r>
      <w:proofErr w:type="gramEnd"/>
      <w:r>
        <w:rPr>
          <w:rFonts w:cstheme="minorHAnsi"/>
          <w:sz w:val="28"/>
          <w:szCs w:val="28"/>
        </w:rPr>
        <w:t xml:space="preserve"> , HISTORYCZNE  WYMAGAJA  REMONTÓW/ </w:t>
      </w:r>
    </w:p>
    <w:p w:rsidR="00B33D8A" w:rsidRDefault="00B33D8A" w:rsidP="008479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→</w:t>
      </w:r>
      <w:r w:rsidR="008C621B">
        <w:rPr>
          <w:rFonts w:cstheme="minorHAnsi"/>
          <w:sz w:val="28"/>
          <w:szCs w:val="28"/>
        </w:rPr>
        <w:t xml:space="preserve"> W CENTRACH JEST </w:t>
      </w:r>
      <w:r w:rsidR="002F3B80">
        <w:rPr>
          <w:rFonts w:cstheme="minorHAnsi"/>
          <w:sz w:val="28"/>
          <w:szCs w:val="28"/>
        </w:rPr>
        <w:t xml:space="preserve">CORAZ </w:t>
      </w:r>
      <w:proofErr w:type="gramStart"/>
      <w:r w:rsidR="002F3B80">
        <w:rPr>
          <w:rFonts w:cstheme="minorHAnsi"/>
          <w:sz w:val="28"/>
          <w:szCs w:val="28"/>
        </w:rPr>
        <w:t>WIĘ</w:t>
      </w:r>
      <w:bookmarkStart w:id="0" w:name="_GoBack"/>
      <w:bookmarkEnd w:id="0"/>
      <w:r>
        <w:rPr>
          <w:rFonts w:cstheme="minorHAnsi"/>
          <w:sz w:val="28"/>
          <w:szCs w:val="28"/>
        </w:rPr>
        <w:t>KSZY  HAŁAS</w:t>
      </w:r>
      <w:proofErr w:type="gramEnd"/>
      <w:r>
        <w:rPr>
          <w:rFonts w:cstheme="minorHAnsi"/>
          <w:sz w:val="28"/>
          <w:szCs w:val="28"/>
        </w:rPr>
        <w:t xml:space="preserve"> ,</w:t>
      </w:r>
      <w:r w:rsidR="004D41C2">
        <w:rPr>
          <w:rFonts w:cstheme="minorHAnsi"/>
          <w:sz w:val="28"/>
          <w:szCs w:val="28"/>
        </w:rPr>
        <w:t>TŁOK ,</w:t>
      </w:r>
      <w:r>
        <w:rPr>
          <w:rFonts w:cstheme="minorHAnsi"/>
          <w:sz w:val="28"/>
          <w:szCs w:val="28"/>
        </w:rPr>
        <w:t xml:space="preserve"> ZANIECZYSZCZENIA  ,  KORKI ULICZNE </w:t>
      </w:r>
    </w:p>
    <w:p w:rsidR="00B33D8A" w:rsidRDefault="00B33D8A" w:rsidP="00847940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→ WYSOK</w:t>
      </w:r>
      <w:r w:rsidR="008C621B">
        <w:rPr>
          <w:rFonts w:cstheme="minorHAnsi"/>
          <w:sz w:val="28"/>
          <w:szCs w:val="28"/>
        </w:rPr>
        <w:t xml:space="preserve">IE </w:t>
      </w:r>
      <w:proofErr w:type="gramStart"/>
      <w:r w:rsidR="008C621B">
        <w:rPr>
          <w:rFonts w:cstheme="minorHAnsi"/>
          <w:sz w:val="28"/>
          <w:szCs w:val="28"/>
        </w:rPr>
        <w:t>CENY  GRUNTU</w:t>
      </w:r>
      <w:proofErr w:type="gramEnd"/>
      <w:r w:rsidR="008C621B">
        <w:rPr>
          <w:rFonts w:cstheme="minorHAnsi"/>
          <w:sz w:val="28"/>
          <w:szCs w:val="28"/>
        </w:rPr>
        <w:t xml:space="preserve">  POD  DZIAŁANOŚĆ  GOSPODARCZĄ</w:t>
      </w:r>
      <w:r>
        <w:rPr>
          <w:rFonts w:cstheme="minorHAnsi"/>
          <w:sz w:val="28"/>
          <w:szCs w:val="28"/>
        </w:rPr>
        <w:t xml:space="preserve"> W  MIASTACH </w:t>
      </w:r>
    </w:p>
    <w:p w:rsidR="00D668B6" w:rsidRPr="00457D43" w:rsidRDefault="00457D43" w:rsidP="00457D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proofErr w:type="gramStart"/>
      <w:r>
        <w:rPr>
          <w:b/>
          <w:sz w:val="28"/>
          <w:szCs w:val="28"/>
        </w:rPr>
        <w:t>TYCH  TERENACH</w:t>
      </w:r>
      <w:proofErr w:type="gramEnd"/>
      <w:r>
        <w:rPr>
          <w:b/>
          <w:sz w:val="28"/>
          <w:szCs w:val="28"/>
        </w:rPr>
        <w:t xml:space="preserve"> NASTĘPUJA </w:t>
      </w:r>
      <w:r w:rsidR="00D668B6" w:rsidRPr="00457D43">
        <w:rPr>
          <w:b/>
          <w:sz w:val="28"/>
          <w:szCs w:val="28"/>
        </w:rPr>
        <w:t>ZMIANY W  STREFACH PODMIEJSKICH</w:t>
      </w:r>
    </w:p>
    <w:p w:rsidR="00D668B6" w:rsidRDefault="00D668B6" w:rsidP="00D668B6">
      <w:pPr>
        <w:pStyle w:val="Akapitzlist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WZRASTA  ZALUDNIENIE</w:t>
      </w:r>
      <w:proofErr w:type="gramEnd"/>
      <w:r>
        <w:rPr>
          <w:sz w:val="28"/>
          <w:szCs w:val="28"/>
        </w:rPr>
        <w:t xml:space="preserve"> W  TYCH STREFACH BO LUDZIE WYPROWADZAJĄ SIĘ Z  CENTRUM MIAST </w:t>
      </w:r>
      <w:r w:rsidR="008C621B">
        <w:rPr>
          <w:sz w:val="28"/>
          <w:szCs w:val="28"/>
        </w:rPr>
        <w:t xml:space="preserve">BY </w:t>
      </w:r>
      <w:r>
        <w:rPr>
          <w:sz w:val="28"/>
          <w:szCs w:val="28"/>
        </w:rPr>
        <w:t xml:space="preserve"> UCIEC OD ZGIEŁKU  ALE NADAL PRACUJĄ  I DOJEŻDZAJĄ  DO  MIASTA </w:t>
      </w:r>
    </w:p>
    <w:p w:rsidR="00D668B6" w:rsidRDefault="00D668B6" w:rsidP="00D668B6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ZAMIESZKUJĄ </w:t>
      </w:r>
      <w:proofErr w:type="gramStart"/>
      <w:r>
        <w:rPr>
          <w:sz w:val="28"/>
          <w:szCs w:val="28"/>
        </w:rPr>
        <w:t>TU  LUDZE</w:t>
      </w:r>
      <w:proofErr w:type="gramEnd"/>
      <w:r>
        <w:rPr>
          <w:sz w:val="28"/>
          <w:szCs w:val="28"/>
        </w:rPr>
        <w:t xml:space="preserve">  MŁODZI  , DOBRZE  WYKSZTAŁCENI  , ZARABIAJĄCY DOBRZE PRACUJĄCY  POZA  ROLNICTWEM </w:t>
      </w:r>
    </w:p>
    <w:p w:rsidR="00D668B6" w:rsidRPr="00233C98" w:rsidRDefault="00D668B6" w:rsidP="00233C98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Z TERENU TEGO ZNIKAJĄ </w:t>
      </w:r>
      <w:proofErr w:type="gramStart"/>
      <w:r>
        <w:rPr>
          <w:sz w:val="28"/>
          <w:szCs w:val="28"/>
        </w:rPr>
        <w:t xml:space="preserve">POLA  </w:t>
      </w:r>
      <w:r w:rsidR="00233C98">
        <w:rPr>
          <w:sz w:val="28"/>
          <w:szCs w:val="28"/>
        </w:rPr>
        <w:t>UPRAWNE</w:t>
      </w:r>
      <w:proofErr w:type="gramEnd"/>
      <w:r w:rsidR="00233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 ZAGRODY  A  POJAWIAJĄ SIĘ OSIEDLA  MIESZKANIOWE </w:t>
      </w:r>
      <w:r w:rsidR="00B33D8A">
        <w:rPr>
          <w:sz w:val="28"/>
          <w:szCs w:val="28"/>
        </w:rPr>
        <w:t xml:space="preserve">, </w:t>
      </w:r>
      <w:r w:rsidR="00233C98" w:rsidRPr="00233C98">
        <w:rPr>
          <w:sz w:val="28"/>
          <w:szCs w:val="28"/>
        </w:rPr>
        <w:t xml:space="preserve"> </w:t>
      </w:r>
    </w:p>
    <w:p w:rsidR="00233C98" w:rsidRPr="00233C98" w:rsidRDefault="00D668B6" w:rsidP="00233C98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ÓW</w:t>
      </w:r>
      <w:r w:rsidR="008C621B">
        <w:rPr>
          <w:sz w:val="28"/>
          <w:szCs w:val="28"/>
        </w:rPr>
        <w:t xml:space="preserve">NIEŻ </w:t>
      </w:r>
      <w:proofErr w:type="gramStart"/>
      <w:r w:rsidR="008C621B">
        <w:rPr>
          <w:sz w:val="28"/>
          <w:szCs w:val="28"/>
        </w:rPr>
        <w:t>FIRMY  PRZENOSZĄ</w:t>
      </w:r>
      <w:proofErr w:type="gramEnd"/>
      <w:r w:rsidR="008C621B">
        <w:rPr>
          <w:sz w:val="28"/>
          <w:szCs w:val="28"/>
        </w:rPr>
        <w:t xml:space="preserve"> SWĄ DZIAŁA</w:t>
      </w:r>
      <w:r>
        <w:rPr>
          <w:sz w:val="28"/>
          <w:szCs w:val="28"/>
        </w:rPr>
        <w:t>LNOŚ</w:t>
      </w:r>
      <w:r w:rsidR="00457D43">
        <w:rPr>
          <w:sz w:val="28"/>
          <w:szCs w:val="28"/>
        </w:rPr>
        <w:t>Ć</w:t>
      </w:r>
      <w:r w:rsidR="00233C98" w:rsidRPr="00233C98">
        <w:rPr>
          <w:sz w:val="28"/>
          <w:szCs w:val="28"/>
        </w:rPr>
        <w:t xml:space="preserve"> </w:t>
      </w:r>
      <w:r w:rsidR="00233C98">
        <w:rPr>
          <w:sz w:val="28"/>
          <w:szCs w:val="28"/>
        </w:rPr>
        <w:t>ROZBUDOWUJ</w:t>
      </w:r>
      <w:r w:rsidR="00457D43">
        <w:rPr>
          <w:sz w:val="28"/>
          <w:szCs w:val="28"/>
        </w:rPr>
        <w:t xml:space="preserve">Ą </w:t>
      </w:r>
      <w:r w:rsidR="00233C98">
        <w:rPr>
          <w:sz w:val="28"/>
          <w:szCs w:val="28"/>
        </w:rPr>
        <w:t xml:space="preserve"> SWE ZAKŁADY W</w:t>
      </w:r>
      <w:r>
        <w:rPr>
          <w:sz w:val="28"/>
          <w:szCs w:val="28"/>
        </w:rPr>
        <w:t xml:space="preserve"> TEJ  STREF</w:t>
      </w:r>
      <w:r w:rsidR="00233C98">
        <w:rPr>
          <w:sz w:val="28"/>
          <w:szCs w:val="28"/>
        </w:rPr>
        <w:t>IE</w:t>
      </w:r>
      <w:r>
        <w:rPr>
          <w:sz w:val="28"/>
          <w:szCs w:val="28"/>
        </w:rPr>
        <w:t xml:space="preserve">  I  BUDUJE SIĘ </w:t>
      </w:r>
      <w:r w:rsidR="008C621B">
        <w:rPr>
          <w:sz w:val="28"/>
          <w:szCs w:val="28"/>
        </w:rPr>
        <w:t xml:space="preserve"> T</w:t>
      </w:r>
      <w:r>
        <w:rPr>
          <w:sz w:val="28"/>
          <w:szCs w:val="28"/>
        </w:rPr>
        <w:t xml:space="preserve">U   BIUROWCE , </w:t>
      </w:r>
      <w:r w:rsidR="00B33D8A">
        <w:rPr>
          <w:sz w:val="28"/>
          <w:szCs w:val="28"/>
        </w:rPr>
        <w:t>HIPERMARKETY , ZAKŁADY  PRODUKCYJNE</w:t>
      </w:r>
      <w:r w:rsidR="00457D43">
        <w:rPr>
          <w:sz w:val="28"/>
          <w:szCs w:val="28"/>
        </w:rPr>
        <w:t>.</w:t>
      </w:r>
      <w:r w:rsidR="00B33D8A">
        <w:rPr>
          <w:sz w:val="28"/>
          <w:szCs w:val="28"/>
        </w:rPr>
        <w:t xml:space="preserve"> </w:t>
      </w:r>
      <w:r w:rsidR="00233C98" w:rsidRPr="00233C98">
        <w:rPr>
          <w:sz w:val="28"/>
          <w:szCs w:val="28"/>
        </w:rPr>
        <w:t xml:space="preserve">ZMIENIA SIE </w:t>
      </w:r>
      <w:proofErr w:type="gramStart"/>
      <w:r w:rsidR="00233C98" w:rsidRPr="00233C98">
        <w:rPr>
          <w:sz w:val="28"/>
          <w:szCs w:val="28"/>
        </w:rPr>
        <w:t>ZABU</w:t>
      </w:r>
      <w:r w:rsidR="00457D43">
        <w:rPr>
          <w:sz w:val="28"/>
          <w:szCs w:val="28"/>
        </w:rPr>
        <w:t>DOWA  WIEJSKA</w:t>
      </w:r>
      <w:proofErr w:type="gramEnd"/>
      <w:r w:rsidR="00457D43">
        <w:rPr>
          <w:sz w:val="28"/>
          <w:szCs w:val="28"/>
        </w:rPr>
        <w:t xml:space="preserve">  NA  PRZEMYSŁOWO </w:t>
      </w:r>
      <w:r w:rsidR="00233C98" w:rsidRPr="00233C98">
        <w:rPr>
          <w:sz w:val="28"/>
          <w:szCs w:val="28"/>
        </w:rPr>
        <w:t xml:space="preserve">-  USŁUGOWĄ </w:t>
      </w:r>
    </w:p>
    <w:p w:rsidR="00D668B6" w:rsidRDefault="00233C98" w:rsidP="00233C98">
      <w:pPr>
        <w:pStyle w:val="Akapitzlist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/   WIELKIE</w:t>
      </w:r>
      <w:proofErr w:type="gramEnd"/>
      <w:r>
        <w:rPr>
          <w:sz w:val="28"/>
          <w:szCs w:val="28"/>
        </w:rPr>
        <w:t xml:space="preserve">  HALE , PARKINGI ZAMIAST ŁANÓW   ZBÓŻ /</w:t>
      </w:r>
    </w:p>
    <w:p w:rsidR="004D41C2" w:rsidRDefault="004D41C2" w:rsidP="00233C98">
      <w:pPr>
        <w:pStyle w:val="Akapitzlist"/>
        <w:ind w:left="360"/>
        <w:rPr>
          <w:sz w:val="28"/>
          <w:szCs w:val="28"/>
        </w:rPr>
      </w:pPr>
    </w:p>
    <w:p w:rsidR="004D41C2" w:rsidRDefault="004D41C2" w:rsidP="00233C98">
      <w:pPr>
        <w:pStyle w:val="Akapitzlist"/>
        <w:ind w:left="360"/>
        <w:rPr>
          <w:sz w:val="28"/>
          <w:szCs w:val="28"/>
        </w:rPr>
      </w:pPr>
    </w:p>
    <w:p w:rsidR="004D41C2" w:rsidRDefault="004D41C2" w:rsidP="00233C98">
      <w:pPr>
        <w:pStyle w:val="Akapitzlist"/>
        <w:ind w:left="360"/>
        <w:rPr>
          <w:sz w:val="28"/>
          <w:szCs w:val="28"/>
        </w:rPr>
      </w:pPr>
    </w:p>
    <w:p w:rsidR="004D41C2" w:rsidRDefault="004D41C2" w:rsidP="00233C98">
      <w:pPr>
        <w:pStyle w:val="Akapitzlist"/>
        <w:ind w:left="360"/>
        <w:rPr>
          <w:sz w:val="28"/>
          <w:szCs w:val="28"/>
        </w:rPr>
      </w:pPr>
      <w:proofErr w:type="gramStart"/>
      <w:r w:rsidRPr="00714407"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IGRACJA</w:t>
      </w:r>
      <w:r>
        <w:rPr>
          <w:sz w:val="28"/>
          <w:szCs w:val="28"/>
        </w:rPr>
        <w:t xml:space="preserve">  TO</w:t>
      </w:r>
      <w:proofErr w:type="gramEnd"/>
      <w:r>
        <w:rPr>
          <w:sz w:val="28"/>
          <w:szCs w:val="28"/>
        </w:rPr>
        <w:t xml:space="preserve"> PRZEMIESZCZANIE</w:t>
      </w:r>
      <w:r w:rsidR="00DF4C4E">
        <w:rPr>
          <w:sz w:val="28"/>
          <w:szCs w:val="28"/>
        </w:rPr>
        <w:t xml:space="preserve"> </w:t>
      </w:r>
      <w:r>
        <w:rPr>
          <w:sz w:val="28"/>
          <w:szCs w:val="28"/>
        </w:rPr>
        <w:t>SI</w:t>
      </w:r>
      <w:r w:rsidR="00DF4C4E">
        <w:rPr>
          <w:sz w:val="28"/>
          <w:szCs w:val="28"/>
        </w:rPr>
        <w:t>Ę</w:t>
      </w:r>
      <w:r>
        <w:rPr>
          <w:sz w:val="28"/>
          <w:szCs w:val="28"/>
        </w:rPr>
        <w:t xml:space="preserve"> LUDZI  GDY  ZMIENIAJĄ </w:t>
      </w:r>
      <w:r w:rsidR="00714407">
        <w:rPr>
          <w:sz w:val="28"/>
          <w:szCs w:val="28"/>
        </w:rPr>
        <w:t xml:space="preserve"> SWE</w:t>
      </w:r>
      <w:r>
        <w:rPr>
          <w:sz w:val="28"/>
          <w:szCs w:val="28"/>
        </w:rPr>
        <w:t xml:space="preserve"> MIEJSCE  ZAMIESZKANIA </w:t>
      </w:r>
    </w:p>
    <w:p w:rsidR="004D41C2" w:rsidRDefault="004D41C2" w:rsidP="00233C98">
      <w:pPr>
        <w:pStyle w:val="Akapitzlist"/>
        <w:ind w:left="360"/>
        <w:rPr>
          <w:sz w:val="28"/>
          <w:szCs w:val="28"/>
        </w:rPr>
      </w:pPr>
    </w:p>
    <w:p w:rsidR="00AE4225" w:rsidRDefault="00AE4225" w:rsidP="00233C98">
      <w:pPr>
        <w:pStyle w:val="Akapitzlist"/>
        <w:ind w:left="360"/>
        <w:rPr>
          <w:sz w:val="28"/>
          <w:szCs w:val="28"/>
        </w:rPr>
      </w:pPr>
    </w:p>
    <w:p w:rsidR="00AE4225" w:rsidRDefault="00AE4225" w:rsidP="00233C98">
      <w:pPr>
        <w:pStyle w:val="Akapitzlist"/>
        <w:ind w:left="360"/>
        <w:rPr>
          <w:sz w:val="28"/>
          <w:szCs w:val="28"/>
        </w:rPr>
      </w:pPr>
    </w:p>
    <w:p w:rsidR="004D41C2" w:rsidRPr="00DF4C4E" w:rsidRDefault="004D41C2" w:rsidP="00233C98">
      <w:pPr>
        <w:pStyle w:val="Akapitzlist"/>
        <w:ind w:left="360"/>
        <w:rPr>
          <w:sz w:val="28"/>
          <w:szCs w:val="28"/>
          <w:u w:val="single"/>
        </w:rPr>
      </w:pPr>
      <w:proofErr w:type="gramStart"/>
      <w:r w:rsidRPr="00DF4C4E">
        <w:rPr>
          <w:sz w:val="28"/>
          <w:szCs w:val="28"/>
          <w:u w:val="single"/>
        </w:rPr>
        <w:lastRenderedPageBreak/>
        <w:t>PRZYCZYNY  MIGRACJI</w:t>
      </w:r>
      <w:proofErr w:type="gramEnd"/>
      <w:r w:rsidRPr="00DF4C4E">
        <w:rPr>
          <w:sz w:val="28"/>
          <w:szCs w:val="28"/>
          <w:u w:val="single"/>
        </w:rPr>
        <w:t xml:space="preserve">  LUDNOŚCI Z MIAST DO OBSZARÓW  WIEJSKICH </w:t>
      </w:r>
    </w:p>
    <w:p w:rsidR="00F14E43" w:rsidRDefault="00F14E43" w:rsidP="00233C98">
      <w:pPr>
        <w:pStyle w:val="Akapitzlist"/>
        <w:ind w:left="360"/>
        <w:rPr>
          <w:sz w:val="28"/>
          <w:szCs w:val="28"/>
        </w:rPr>
      </w:pPr>
    </w:p>
    <w:p w:rsidR="00073990" w:rsidRDefault="00073990" w:rsidP="00233C98">
      <w:pPr>
        <w:pStyle w:val="Akapitzlist"/>
        <w:ind w:left="360"/>
        <w:rPr>
          <w:sz w:val="28"/>
          <w:szCs w:val="28"/>
        </w:rPr>
      </w:pPr>
    </w:p>
    <w:p w:rsidR="00073990" w:rsidRDefault="00073990" w:rsidP="00233C98">
      <w:pPr>
        <w:pStyle w:val="Akapitzlist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80555" wp14:editId="3E7170C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382772" cy="201590"/>
                <wp:effectExtent l="38100" t="19050" r="0" b="46355"/>
                <wp:wrapNone/>
                <wp:docPr id="10" name="Gwiazda 4-ramienn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201590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4043B" id="Gwiazda 4-ramienna 10" o:spid="_x0000_s1026" type="#_x0000_t187" style="position:absolute;margin-left:0;margin-top:1.5pt;width:30.15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" fillcolor="#5b9bd5" strokecolor="#41719c" strokeweight="1pt">
                <w10:wrap anchorx="margin"/>
              </v:shape>
            </w:pict>
          </mc:Fallback>
        </mc:AlternateContent>
      </w:r>
      <w:r w:rsidR="00DF4C4E">
        <w:rPr>
          <w:sz w:val="28"/>
          <w:szCs w:val="28"/>
        </w:rPr>
        <w:t xml:space="preserve">    TAŃSZE FUNKCJONOWANIE , MIESZKANIE </w:t>
      </w:r>
      <w:r w:rsidR="002F3B80">
        <w:rPr>
          <w:sz w:val="28"/>
          <w:szCs w:val="28"/>
        </w:rPr>
        <w:t xml:space="preserve">, </w:t>
      </w:r>
      <w:proofErr w:type="gramStart"/>
      <w:r w:rsidR="002F3B80">
        <w:rPr>
          <w:sz w:val="28"/>
          <w:szCs w:val="28"/>
        </w:rPr>
        <w:t>TAŃSZE  DZIAŁKI</w:t>
      </w:r>
      <w:proofErr w:type="gramEnd"/>
      <w:r w:rsidR="002F3B80">
        <w:rPr>
          <w:sz w:val="28"/>
          <w:szCs w:val="28"/>
        </w:rPr>
        <w:t xml:space="preserve"> </w:t>
      </w:r>
    </w:p>
    <w:p w:rsidR="00DF4C4E" w:rsidRDefault="00DF4C4E" w:rsidP="00233C98">
      <w:pPr>
        <w:pStyle w:val="Akapitzlist"/>
        <w:ind w:left="360"/>
        <w:rPr>
          <w:sz w:val="28"/>
          <w:szCs w:val="28"/>
        </w:rPr>
      </w:pPr>
    </w:p>
    <w:p w:rsidR="00AE4225" w:rsidRDefault="00073990" w:rsidP="00233C98">
      <w:pPr>
        <w:pStyle w:val="Akapitzlist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80555" wp14:editId="3E7170C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382772" cy="201590"/>
                <wp:effectExtent l="38100" t="19050" r="0" b="46355"/>
                <wp:wrapNone/>
                <wp:docPr id="9" name="Gwiazda 4-ramienn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201590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0D59" id="Gwiazda 4-ramienna 9" o:spid="_x0000_s1026" type="#_x0000_t187" style="position:absolute;margin-left:0;margin-top:1.5pt;width:30.15pt;height:15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" fillcolor="#5b9bd5" strokecolor="#41719c" strokeweight="1pt">
                <w10:wrap anchorx="margin"/>
              </v:shape>
            </w:pict>
          </mc:Fallback>
        </mc:AlternateContent>
      </w:r>
      <w:r w:rsidR="00DF4C4E">
        <w:rPr>
          <w:sz w:val="28"/>
          <w:szCs w:val="28"/>
        </w:rPr>
        <w:t xml:space="preserve">       </w:t>
      </w:r>
      <w:proofErr w:type="gramStart"/>
      <w:r w:rsidR="00DF4C4E">
        <w:rPr>
          <w:sz w:val="28"/>
          <w:szCs w:val="28"/>
        </w:rPr>
        <w:t>ZGIEŁK  , ZANIECZYSZCZENIA</w:t>
      </w:r>
      <w:proofErr w:type="gramEnd"/>
      <w:r w:rsidR="00DF4C4E">
        <w:rPr>
          <w:sz w:val="28"/>
          <w:szCs w:val="28"/>
        </w:rPr>
        <w:t xml:space="preserve">  , TŁOK ,  KORKI W  MIASTACH </w:t>
      </w:r>
    </w:p>
    <w:p w:rsidR="00AE4225" w:rsidRDefault="00AE4225" w:rsidP="00233C98">
      <w:pPr>
        <w:pStyle w:val="Akapitzlist"/>
        <w:ind w:left="360"/>
        <w:rPr>
          <w:sz w:val="28"/>
          <w:szCs w:val="28"/>
        </w:rPr>
      </w:pPr>
    </w:p>
    <w:p w:rsidR="004D41C2" w:rsidRPr="00DF4C4E" w:rsidRDefault="00DF4C4E" w:rsidP="00233C98">
      <w:pPr>
        <w:pStyle w:val="Akapitzlist"/>
        <w:ind w:left="360"/>
        <w:rPr>
          <w:sz w:val="28"/>
          <w:szCs w:val="28"/>
          <w:u w:val="single"/>
        </w:rPr>
      </w:pPr>
      <w:r w:rsidRPr="00DF4C4E">
        <w:rPr>
          <w:sz w:val="28"/>
          <w:szCs w:val="28"/>
          <w:u w:val="single"/>
        </w:rPr>
        <w:t xml:space="preserve">KTO WYJEZDZA </w:t>
      </w:r>
      <w:proofErr w:type="gramStart"/>
      <w:r w:rsidRPr="00DF4C4E">
        <w:rPr>
          <w:sz w:val="28"/>
          <w:szCs w:val="28"/>
          <w:u w:val="single"/>
        </w:rPr>
        <w:t>Z  MIAST</w:t>
      </w:r>
      <w:proofErr w:type="gramEnd"/>
      <w:r w:rsidRPr="00DF4C4E">
        <w:rPr>
          <w:sz w:val="28"/>
          <w:szCs w:val="28"/>
          <w:u w:val="single"/>
        </w:rPr>
        <w:t xml:space="preserve"> NA WI</w:t>
      </w:r>
      <w:r w:rsidR="004D41C2" w:rsidRPr="00DF4C4E">
        <w:rPr>
          <w:sz w:val="28"/>
          <w:szCs w:val="28"/>
          <w:u w:val="single"/>
        </w:rPr>
        <w:t xml:space="preserve">EŚ </w:t>
      </w:r>
    </w:p>
    <w:p w:rsidR="00827E43" w:rsidRDefault="00AE4225" w:rsidP="00233C98">
      <w:pPr>
        <w:pStyle w:val="Akapitzlist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0AC3E" wp14:editId="71DCB5B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382772" cy="201590"/>
                <wp:effectExtent l="38100" t="19050" r="0" b="46355"/>
                <wp:wrapNone/>
                <wp:docPr id="6" name="Gwiazda 4-ramienn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201590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9CAE" id="Gwiazda 4-ramienna 6" o:spid="_x0000_s1026" type="#_x0000_t187" style="position:absolute;margin-left:0;margin-top:1.5pt;width:30.1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" fillcolor="#5b9bd5" strokecolor="#41719c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</w:t>
      </w:r>
      <w:r w:rsidR="00827E43">
        <w:rPr>
          <w:sz w:val="28"/>
          <w:szCs w:val="28"/>
        </w:rPr>
        <w:t xml:space="preserve">Z </w:t>
      </w:r>
      <w:proofErr w:type="gramStart"/>
      <w:r w:rsidR="00827E43">
        <w:rPr>
          <w:sz w:val="28"/>
          <w:szCs w:val="28"/>
        </w:rPr>
        <w:t>MIAST  WYJEŻDZAJĄ</w:t>
      </w:r>
      <w:proofErr w:type="gramEnd"/>
      <w:r w:rsidR="00827E43">
        <w:rPr>
          <w:sz w:val="28"/>
          <w:szCs w:val="28"/>
        </w:rPr>
        <w:t xml:space="preserve">  OSOBY  O STABILNEJ SYTUACJI FINANSOWEJ  </w:t>
      </w:r>
      <w:r w:rsidR="00714407">
        <w:rPr>
          <w:sz w:val="28"/>
          <w:szCs w:val="28"/>
        </w:rPr>
        <w:t xml:space="preserve">MŁODZI  DOBRZE ZARABIAJĄCY ALBO ZAMOŻNI </w:t>
      </w:r>
      <w:r w:rsidR="00827E43">
        <w:rPr>
          <w:sz w:val="28"/>
          <w:szCs w:val="28"/>
        </w:rPr>
        <w:t xml:space="preserve"> JUŻ NIE PRACUJ</w:t>
      </w:r>
      <w:r w:rsidR="00DF4C4E">
        <w:rPr>
          <w:sz w:val="28"/>
          <w:szCs w:val="28"/>
        </w:rPr>
        <w:t>Ą</w:t>
      </w:r>
      <w:r w:rsidR="00827E43">
        <w:rPr>
          <w:sz w:val="28"/>
          <w:szCs w:val="28"/>
        </w:rPr>
        <w:t xml:space="preserve">CY  </w:t>
      </w:r>
    </w:p>
    <w:p w:rsidR="00AE4225" w:rsidRDefault="00AE4225" w:rsidP="00233C98">
      <w:pPr>
        <w:pStyle w:val="Akapitzlist"/>
        <w:ind w:left="360"/>
        <w:rPr>
          <w:sz w:val="28"/>
          <w:szCs w:val="28"/>
        </w:rPr>
      </w:pPr>
    </w:p>
    <w:p w:rsidR="004D41C2" w:rsidRPr="00DF4C4E" w:rsidRDefault="00F14E43" w:rsidP="00233C98">
      <w:pPr>
        <w:pStyle w:val="Akapitzlist"/>
        <w:ind w:left="360"/>
        <w:rPr>
          <w:sz w:val="28"/>
          <w:szCs w:val="28"/>
          <w:u w:val="single"/>
        </w:rPr>
      </w:pPr>
      <w:r w:rsidRPr="00DF4C4E">
        <w:rPr>
          <w:sz w:val="28"/>
          <w:szCs w:val="28"/>
          <w:u w:val="single"/>
        </w:rPr>
        <w:t>JAKIE ZMIANY POWODUJE</w:t>
      </w:r>
      <w:r w:rsidR="004D41C2" w:rsidRPr="00DF4C4E">
        <w:rPr>
          <w:sz w:val="28"/>
          <w:szCs w:val="28"/>
          <w:u w:val="single"/>
        </w:rPr>
        <w:t xml:space="preserve"> </w:t>
      </w:r>
      <w:proofErr w:type="gramStart"/>
      <w:r w:rsidR="004D41C2" w:rsidRPr="00DF4C4E">
        <w:rPr>
          <w:sz w:val="28"/>
          <w:szCs w:val="28"/>
          <w:u w:val="single"/>
        </w:rPr>
        <w:t>MIGRACJA  MIASTO</w:t>
      </w:r>
      <w:proofErr w:type="gramEnd"/>
      <w:r w:rsidR="004D41C2" w:rsidRPr="00DF4C4E">
        <w:rPr>
          <w:sz w:val="28"/>
          <w:szCs w:val="28"/>
          <w:u w:val="single"/>
        </w:rPr>
        <w:t xml:space="preserve"> – WIES </w:t>
      </w:r>
    </w:p>
    <w:p w:rsidR="00073990" w:rsidRDefault="00073990" w:rsidP="00233C98">
      <w:pPr>
        <w:pStyle w:val="Akapitzlist"/>
        <w:ind w:left="360"/>
        <w:rPr>
          <w:sz w:val="28"/>
          <w:szCs w:val="28"/>
        </w:rPr>
      </w:pPr>
    </w:p>
    <w:p w:rsidR="00714407" w:rsidRDefault="00AE4225" w:rsidP="00233C98">
      <w:pPr>
        <w:pStyle w:val="Akapitzlist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0AC3E" wp14:editId="71DCB5B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382772" cy="201590"/>
                <wp:effectExtent l="38100" t="19050" r="0" b="46355"/>
                <wp:wrapNone/>
                <wp:docPr id="7" name="Gwiazda 4-ramienn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201590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D200" id="Gwiazda 4-ramienna 7" o:spid="_x0000_s1026" type="#_x0000_t187" style="position:absolute;margin-left:0;margin-top:1.5pt;width:30.15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" fillcolor="#5b9bd5" strokecolor="#41719c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</w:t>
      </w:r>
      <w:r w:rsidR="00714407">
        <w:rPr>
          <w:sz w:val="28"/>
          <w:szCs w:val="28"/>
        </w:rPr>
        <w:t xml:space="preserve">OBECNIE NA </w:t>
      </w:r>
      <w:proofErr w:type="gramStart"/>
      <w:r w:rsidR="00714407">
        <w:rPr>
          <w:sz w:val="28"/>
          <w:szCs w:val="28"/>
        </w:rPr>
        <w:t>WSI  LUDZIE</w:t>
      </w:r>
      <w:proofErr w:type="gramEnd"/>
      <w:r w:rsidR="00714407">
        <w:rPr>
          <w:sz w:val="28"/>
          <w:szCs w:val="28"/>
        </w:rPr>
        <w:t xml:space="preserve">  STARSI</w:t>
      </w:r>
      <w:r w:rsidR="00714407" w:rsidRPr="00714407">
        <w:rPr>
          <w:sz w:val="28"/>
          <w:szCs w:val="28"/>
        </w:rPr>
        <w:t xml:space="preserve"> </w:t>
      </w:r>
      <w:r w:rsidR="002F3B80">
        <w:rPr>
          <w:sz w:val="28"/>
          <w:szCs w:val="28"/>
        </w:rPr>
        <w:t>STANOWIĄ DUŻ</w:t>
      </w:r>
      <w:r w:rsidR="00714407">
        <w:rPr>
          <w:sz w:val="28"/>
          <w:szCs w:val="28"/>
        </w:rPr>
        <w:t xml:space="preserve">Y ODSETEK  W PORÓWNANIU DO LUDNOŚCI  MIAST .    JEST TO </w:t>
      </w:r>
      <w:r w:rsidR="00714407" w:rsidRPr="00AE4225">
        <w:rPr>
          <w:b/>
          <w:sz w:val="28"/>
          <w:szCs w:val="28"/>
          <w:u w:val="thick"/>
        </w:rPr>
        <w:t xml:space="preserve">STARZENIE SIĘ </w:t>
      </w:r>
      <w:proofErr w:type="gramStart"/>
      <w:r w:rsidR="00714407" w:rsidRPr="00AE4225">
        <w:rPr>
          <w:b/>
          <w:sz w:val="28"/>
          <w:szCs w:val="28"/>
          <w:u w:val="thick"/>
        </w:rPr>
        <w:t>SPOLECZEŃSTWA  WSI</w:t>
      </w:r>
      <w:proofErr w:type="gramEnd"/>
      <w:r w:rsidR="00714407">
        <w:rPr>
          <w:sz w:val="28"/>
          <w:szCs w:val="28"/>
        </w:rPr>
        <w:t xml:space="preserve"> </w:t>
      </w:r>
    </w:p>
    <w:p w:rsidR="002F3B80" w:rsidRDefault="002F3B80" w:rsidP="002F3B80">
      <w:pPr>
        <w:pStyle w:val="Akapitzlist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7D9459" wp14:editId="44B0FDD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382772" cy="201590"/>
                <wp:effectExtent l="38100" t="19050" r="0" b="46355"/>
                <wp:wrapNone/>
                <wp:docPr id="5" name="Gwiazda 4-ramienn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201590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A496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Gwiazda 4-ramienna 5" o:spid="_x0000_s1026" type="#_x0000_t187" style="position:absolute;margin-left:0;margin-top:1.5pt;width:30.15pt;height:1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" fillcolor="#5b9bd5" strokecolor="#41719c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MŁODZI  LUDZIE</w:t>
      </w:r>
      <w:proofErr w:type="gramEnd"/>
      <w:r>
        <w:rPr>
          <w:sz w:val="28"/>
          <w:szCs w:val="28"/>
        </w:rPr>
        <w:t xml:space="preserve"> WYJEŻDZAJĄ ZE WSI </w:t>
      </w:r>
      <w:r w:rsidRPr="00F14E43">
        <w:rPr>
          <w:sz w:val="28"/>
          <w:szCs w:val="28"/>
          <w:u w:val="thick"/>
        </w:rPr>
        <w:t>DO  PRACY</w:t>
      </w:r>
      <w:r>
        <w:rPr>
          <w:sz w:val="28"/>
          <w:szCs w:val="28"/>
        </w:rPr>
        <w:t xml:space="preserve">  DO  MIAST  ORAZ  </w:t>
      </w:r>
      <w:r w:rsidRPr="00F14E43">
        <w:rPr>
          <w:sz w:val="28"/>
          <w:szCs w:val="28"/>
          <w:u w:val="thick"/>
        </w:rPr>
        <w:t xml:space="preserve">DO  SZKOŁY </w:t>
      </w:r>
      <w:r>
        <w:rPr>
          <w:sz w:val="28"/>
          <w:szCs w:val="28"/>
        </w:rPr>
        <w:t xml:space="preserve">  I JUŻ ZOSTAJĄ W  MIASTACH.  </w:t>
      </w:r>
    </w:p>
    <w:p w:rsidR="00F14E43" w:rsidRDefault="00F14E43" w:rsidP="00F14E43">
      <w:pPr>
        <w:pStyle w:val="Akapitzlist"/>
        <w:ind w:left="360"/>
        <w:rPr>
          <w:sz w:val="28"/>
          <w:szCs w:val="28"/>
        </w:rPr>
      </w:pPr>
    </w:p>
    <w:p w:rsidR="00F14E43" w:rsidRDefault="00F14E43" w:rsidP="00F14E43">
      <w:pPr>
        <w:pStyle w:val="Akapitzlist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E5017" wp14:editId="22F34E1C">
                <wp:simplePos x="0" y="0"/>
                <wp:positionH relativeFrom="margin">
                  <wp:align>left</wp:align>
                </wp:positionH>
                <wp:positionV relativeFrom="paragraph">
                  <wp:posOffset>32977</wp:posOffset>
                </wp:positionV>
                <wp:extent cx="382772" cy="201590"/>
                <wp:effectExtent l="38100" t="19050" r="0" b="46355"/>
                <wp:wrapNone/>
                <wp:docPr id="1" name="Gwiazda 4-ramienn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20159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5D4C" id="Gwiazda 4-ramienna 1" o:spid="_x0000_s1026" type="#_x0000_t187" style="position:absolute;margin-left:0;margin-top:2.6pt;width:30.15pt;height:15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 MIGRACJA NA </w:t>
      </w:r>
      <w:r w:rsidRPr="00AE4225">
        <w:rPr>
          <w:b/>
          <w:sz w:val="28"/>
          <w:szCs w:val="28"/>
        </w:rPr>
        <w:t xml:space="preserve">TERENY </w:t>
      </w:r>
      <w:proofErr w:type="gramStart"/>
      <w:r w:rsidRPr="00AE4225">
        <w:rPr>
          <w:b/>
          <w:sz w:val="28"/>
          <w:szCs w:val="28"/>
        </w:rPr>
        <w:t>WIEJSKIE</w:t>
      </w:r>
      <w:r>
        <w:rPr>
          <w:sz w:val="28"/>
          <w:szCs w:val="28"/>
        </w:rPr>
        <w:t xml:space="preserve">  </w:t>
      </w:r>
      <w:r w:rsidRPr="00F14E43">
        <w:rPr>
          <w:b/>
          <w:sz w:val="28"/>
          <w:szCs w:val="28"/>
          <w:u w:val="double"/>
        </w:rPr>
        <w:t>ZWIĘKSZA</w:t>
      </w:r>
      <w:proofErr w:type="gramEnd"/>
      <w:r w:rsidRPr="00F14E43">
        <w:rPr>
          <w:b/>
          <w:sz w:val="28"/>
          <w:szCs w:val="28"/>
          <w:u w:val="double"/>
        </w:rPr>
        <w:t xml:space="preserve"> SIĘ</w:t>
      </w:r>
      <w:r>
        <w:rPr>
          <w:sz w:val="28"/>
          <w:szCs w:val="28"/>
        </w:rPr>
        <w:t xml:space="preserve">  W  POBLIŻU  DUŻYCH MIAST  </w:t>
      </w:r>
      <w:r w:rsidRPr="00AE4225">
        <w:rPr>
          <w:b/>
          <w:sz w:val="28"/>
          <w:szCs w:val="28"/>
          <w:u w:val="dotDash"/>
        </w:rPr>
        <w:t>TWORZĄC  STREFY  PODMIEJSKIE</w:t>
      </w:r>
      <w:r>
        <w:rPr>
          <w:sz w:val="28"/>
          <w:szCs w:val="28"/>
        </w:rPr>
        <w:t xml:space="preserve"> </w:t>
      </w:r>
    </w:p>
    <w:p w:rsidR="00073990" w:rsidRDefault="00073990" w:rsidP="00F14E43">
      <w:pPr>
        <w:pStyle w:val="Akapitzlist"/>
        <w:ind w:left="360"/>
        <w:rPr>
          <w:sz w:val="28"/>
          <w:szCs w:val="28"/>
        </w:rPr>
      </w:pPr>
    </w:p>
    <w:p w:rsidR="00073990" w:rsidRDefault="00073990" w:rsidP="00073990">
      <w:pPr>
        <w:pStyle w:val="Akapitzlist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3F6806" wp14:editId="0F864EC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382772" cy="201590"/>
                <wp:effectExtent l="38100" t="19050" r="0" b="46355"/>
                <wp:wrapNone/>
                <wp:docPr id="4" name="Gwiazda 4-ramien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201590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2D233" id="Gwiazda 4-ramienna 4" o:spid="_x0000_s1026" type="#_x0000_t187" style="position:absolute;margin-left:0;margin-top:1.5pt;width:30.15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" fillcolor="#5b9bd5" strokecolor="#41719c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JEDNAK </w:t>
      </w:r>
      <w:r w:rsidRPr="00AE4225">
        <w:rPr>
          <w:b/>
          <w:sz w:val="28"/>
          <w:szCs w:val="28"/>
        </w:rPr>
        <w:t>ZALUDNIENIE</w:t>
      </w:r>
      <w:r>
        <w:rPr>
          <w:sz w:val="28"/>
          <w:szCs w:val="28"/>
        </w:rPr>
        <w:t xml:space="preserve"> NA TERENACH WIEJSKICH </w:t>
      </w:r>
      <w:proofErr w:type="gramStart"/>
      <w:r w:rsidRPr="00AE4225">
        <w:rPr>
          <w:b/>
          <w:sz w:val="28"/>
          <w:szCs w:val="28"/>
        </w:rPr>
        <w:t>ODDALONYCH  OD</w:t>
      </w:r>
      <w:proofErr w:type="gramEnd"/>
      <w:r w:rsidRPr="00AE4225">
        <w:rPr>
          <w:b/>
          <w:sz w:val="28"/>
          <w:szCs w:val="28"/>
        </w:rPr>
        <w:t xml:space="preserve"> MIAST</w:t>
      </w:r>
      <w:r>
        <w:rPr>
          <w:sz w:val="28"/>
          <w:szCs w:val="28"/>
        </w:rPr>
        <w:t xml:space="preserve"> </w:t>
      </w:r>
      <w:r w:rsidRPr="00AE4225">
        <w:rPr>
          <w:b/>
          <w:sz w:val="28"/>
          <w:szCs w:val="28"/>
          <w:u w:val="thick"/>
        </w:rPr>
        <w:t>ZMNIEJSZA SIĘ /</w:t>
      </w:r>
      <w:r>
        <w:rPr>
          <w:sz w:val="28"/>
          <w:szCs w:val="28"/>
        </w:rPr>
        <w:t xml:space="preserve"> NASTĘPUJE  WYLUDNIENIE /. </w:t>
      </w:r>
    </w:p>
    <w:p w:rsidR="00F14E43" w:rsidRDefault="00F14E43" w:rsidP="00233C98">
      <w:pPr>
        <w:pStyle w:val="Akapitzlist"/>
        <w:ind w:left="360"/>
        <w:rPr>
          <w:sz w:val="28"/>
          <w:szCs w:val="28"/>
        </w:rPr>
      </w:pPr>
    </w:p>
    <w:p w:rsidR="00714407" w:rsidRPr="00D668B6" w:rsidRDefault="00714407" w:rsidP="00233C98">
      <w:pPr>
        <w:pStyle w:val="Akapitzlist"/>
        <w:ind w:left="360"/>
        <w:rPr>
          <w:sz w:val="28"/>
          <w:szCs w:val="28"/>
        </w:rPr>
      </w:pPr>
    </w:p>
    <w:sectPr w:rsidR="00714407" w:rsidRPr="00D668B6" w:rsidSect="00457546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A4"/>
    <w:multiLevelType w:val="hybridMultilevel"/>
    <w:tmpl w:val="11424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5F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AB54F2"/>
    <w:multiLevelType w:val="hybridMultilevel"/>
    <w:tmpl w:val="7074A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B5080"/>
    <w:multiLevelType w:val="hybridMultilevel"/>
    <w:tmpl w:val="1C0EB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F47C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A6"/>
    <w:rsid w:val="00040420"/>
    <w:rsid w:val="00073990"/>
    <w:rsid w:val="000821D6"/>
    <w:rsid w:val="0009065D"/>
    <w:rsid w:val="000C2817"/>
    <w:rsid w:val="000E4DD1"/>
    <w:rsid w:val="000F352F"/>
    <w:rsid w:val="00156FF9"/>
    <w:rsid w:val="00166FFB"/>
    <w:rsid w:val="0017082F"/>
    <w:rsid w:val="001E4183"/>
    <w:rsid w:val="001F565F"/>
    <w:rsid w:val="00233C98"/>
    <w:rsid w:val="00285B80"/>
    <w:rsid w:val="002C14A6"/>
    <w:rsid w:val="002C7596"/>
    <w:rsid w:val="002F3B80"/>
    <w:rsid w:val="00336697"/>
    <w:rsid w:val="003604BB"/>
    <w:rsid w:val="003B1CF4"/>
    <w:rsid w:val="003B6F57"/>
    <w:rsid w:val="003D2DFE"/>
    <w:rsid w:val="0045635A"/>
    <w:rsid w:val="00457546"/>
    <w:rsid w:val="00457D43"/>
    <w:rsid w:val="004779C5"/>
    <w:rsid w:val="00494F57"/>
    <w:rsid w:val="004D41C2"/>
    <w:rsid w:val="0051171D"/>
    <w:rsid w:val="005335FC"/>
    <w:rsid w:val="00570D97"/>
    <w:rsid w:val="005778AD"/>
    <w:rsid w:val="005A75A3"/>
    <w:rsid w:val="00693B8E"/>
    <w:rsid w:val="006B5959"/>
    <w:rsid w:val="00714407"/>
    <w:rsid w:val="00736911"/>
    <w:rsid w:val="007900FE"/>
    <w:rsid w:val="007B688E"/>
    <w:rsid w:val="007C4C4C"/>
    <w:rsid w:val="007C6D05"/>
    <w:rsid w:val="00827E43"/>
    <w:rsid w:val="00847940"/>
    <w:rsid w:val="00882B25"/>
    <w:rsid w:val="008C621B"/>
    <w:rsid w:val="008F7C6E"/>
    <w:rsid w:val="00931E3A"/>
    <w:rsid w:val="00982F3E"/>
    <w:rsid w:val="00A275CB"/>
    <w:rsid w:val="00A7113F"/>
    <w:rsid w:val="00A963DD"/>
    <w:rsid w:val="00AE4225"/>
    <w:rsid w:val="00B01FDC"/>
    <w:rsid w:val="00B13BF5"/>
    <w:rsid w:val="00B23FC0"/>
    <w:rsid w:val="00B26214"/>
    <w:rsid w:val="00B33D8A"/>
    <w:rsid w:val="00BD602B"/>
    <w:rsid w:val="00C62D08"/>
    <w:rsid w:val="00CC2A6E"/>
    <w:rsid w:val="00D1776D"/>
    <w:rsid w:val="00D23324"/>
    <w:rsid w:val="00D42FFB"/>
    <w:rsid w:val="00D441D5"/>
    <w:rsid w:val="00D4555D"/>
    <w:rsid w:val="00D668B6"/>
    <w:rsid w:val="00DF4C4E"/>
    <w:rsid w:val="00E33117"/>
    <w:rsid w:val="00E332C7"/>
    <w:rsid w:val="00E45CE8"/>
    <w:rsid w:val="00E538E8"/>
    <w:rsid w:val="00E960EB"/>
    <w:rsid w:val="00F01CAB"/>
    <w:rsid w:val="00F10932"/>
    <w:rsid w:val="00F14E43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D2451-F23E-4F9F-A18D-0A95E027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4B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4981-B7DE-445E-A997-E10BB6F8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9</cp:revision>
  <cp:lastPrinted>2020-05-26T19:18:00Z</cp:lastPrinted>
  <dcterms:created xsi:type="dcterms:W3CDTF">2020-06-01T13:59:00Z</dcterms:created>
  <dcterms:modified xsi:type="dcterms:W3CDTF">2020-06-03T07:50:00Z</dcterms:modified>
</cp:coreProperties>
</file>